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F7C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6F7C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6F7C0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0A6B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6F7C08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0A6B1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A6B1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F1FDD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9701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5F1FD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5F1FD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305946" w:rsidP="00CB482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B0207B">
              <w:rPr>
                <w:rFonts w:ascii="Calibri" w:eastAsia="Times New Roman" w:hAnsi="Calibri" w:cs="Times New Roman"/>
                <w:b/>
              </w:rPr>
              <w:t>2</w:t>
            </w:r>
            <w:r w:rsidR="005F1FD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5553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0A6B1F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F1FD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A6B1F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F1F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303D5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F1D0B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B97018">
              <w:rPr>
                <w:rFonts w:ascii="Calibri" w:eastAsia="Times New Roman" w:hAnsi="Calibri" w:cs="Times New Roman"/>
                <w:b/>
              </w:rPr>
              <w:t>6</w:t>
            </w:r>
            <w:r w:rsidR="005F1FD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6B2A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D0B6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8D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2.</w:t>
            </w:r>
            <w:r w:rsidR="005703C2" w:rsidRPr="004E4FA3">
              <w:rPr>
                <w:rFonts w:ascii="Calibri" w:eastAsia="Times New Roman" w:hAnsi="Calibri" w:cs="Times New Roman"/>
                <w:b/>
              </w:rPr>
              <w:t>0</w:t>
            </w:r>
            <w:r w:rsidR="008D0DE6" w:rsidRPr="004E4F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8D0DE6" w:rsidRDefault="004E4FA3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DC742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B0207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207B">
              <w:rPr>
                <w:rFonts w:ascii="Calibri" w:eastAsia="Times New Roman" w:hAnsi="Calibri" w:cs="Times New Roman"/>
                <w:b/>
              </w:rPr>
              <w:t>1.</w:t>
            </w:r>
            <w:r w:rsidR="000A6B1F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F2027B" w:rsidRPr="00BC49D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BC49D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F1F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8</w:t>
            </w:r>
            <w:r w:rsidR="005F1FD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  <w:r w:rsidR="005F1FD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F835D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F2027B" w:rsidRPr="005377F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0775EA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F1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F1FD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2027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4E4FA3" w:rsidRDefault="00F2027B" w:rsidP="004E4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1</w:t>
            </w:r>
            <w:r w:rsidR="004E4FA3" w:rsidRPr="004E4FA3">
              <w:rPr>
                <w:rFonts w:ascii="Calibri" w:eastAsia="Times New Roman" w:hAnsi="Calibri" w:cs="Times New Roman"/>
                <w:b/>
              </w:rPr>
              <w:t>0</w:t>
            </w:r>
            <w:r w:rsidRPr="004E4FA3">
              <w:rPr>
                <w:rFonts w:ascii="Calibri" w:eastAsia="Times New Roman" w:hAnsi="Calibri" w:cs="Times New Roman"/>
                <w:b/>
              </w:rPr>
              <w:t>.</w:t>
            </w:r>
            <w:r w:rsidR="004E4FA3" w:rsidRPr="004E4FA3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F2027B" w:rsidRPr="004E4FA3" w:rsidRDefault="004E4FA3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2027B" w:rsidRPr="004E4FA3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4E4FA3" w:rsidRDefault="00F2027B" w:rsidP="004E4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1</w:t>
            </w:r>
            <w:r w:rsidR="005703C2" w:rsidRPr="004E4FA3">
              <w:rPr>
                <w:rFonts w:ascii="Calibri" w:eastAsia="Times New Roman" w:hAnsi="Calibri" w:cs="Times New Roman"/>
                <w:b/>
              </w:rPr>
              <w:t>2</w:t>
            </w:r>
            <w:r w:rsidRPr="004E4FA3">
              <w:rPr>
                <w:rFonts w:ascii="Calibri" w:eastAsia="Times New Roman" w:hAnsi="Calibri" w:cs="Times New Roman"/>
                <w:b/>
              </w:rPr>
              <w:t>.</w:t>
            </w:r>
            <w:r w:rsidR="004E4FA3" w:rsidRPr="004E4FA3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F2027B" w:rsidRPr="004E4FA3" w:rsidRDefault="004E4FA3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2027B" w:rsidRPr="004E4FA3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4E4FA3" w:rsidRDefault="004E4FA3" w:rsidP="004E4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8</w:t>
            </w:r>
            <w:r w:rsidR="00F2027B" w:rsidRPr="004E4FA3">
              <w:rPr>
                <w:rFonts w:ascii="Calibri" w:eastAsia="Times New Roman" w:hAnsi="Calibri" w:cs="Times New Roman"/>
                <w:b/>
              </w:rPr>
              <w:t>.</w:t>
            </w:r>
            <w:r w:rsidRPr="004E4FA3"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F2027B" w:rsidRPr="004E4FA3" w:rsidRDefault="004E4FA3" w:rsidP="004E4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1</w:t>
            </w:r>
            <w:r w:rsidR="008D0DE6" w:rsidRPr="004E4FA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2027B" w:rsidRPr="004E4FA3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4E4FA3" w:rsidRDefault="004E4FA3" w:rsidP="004E4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1</w:t>
            </w:r>
            <w:r w:rsidR="00F2027B" w:rsidRPr="004E4FA3">
              <w:rPr>
                <w:rFonts w:ascii="Calibri" w:eastAsia="Times New Roman" w:hAnsi="Calibri" w:cs="Times New Roman"/>
                <w:b/>
              </w:rPr>
              <w:t>.</w:t>
            </w:r>
            <w:r w:rsidRPr="004E4FA3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F2027B" w:rsidRPr="004E4FA3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4E4FA3" w:rsidRDefault="004E4FA3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FA3">
              <w:rPr>
                <w:rFonts w:ascii="Calibri" w:eastAsia="Times New Roman" w:hAnsi="Calibri" w:cs="Times New Roman"/>
                <w:b/>
              </w:rPr>
              <w:t>6</w:t>
            </w:r>
            <w:r w:rsidR="008D0DE6" w:rsidRPr="004E4FA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2027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1</w:t>
            </w:r>
            <w:r w:rsidR="005F1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3</w:t>
            </w:r>
            <w:r w:rsidR="005F1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5F1FDD">
              <w:rPr>
                <w:rFonts w:ascii="Calibri" w:eastAsia="Times New Roman" w:hAnsi="Calibri" w:cs="Times New Roman"/>
                <w:b/>
              </w:rPr>
              <w:t>4</w:t>
            </w:r>
            <w:r w:rsidR="000A6B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0A6B1F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2027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AE0B70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2027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2027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866F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F1FDD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2027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2027B" w:rsidRPr="007F0FEA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2027B" w:rsidRPr="00D676AB" w:rsidRDefault="00F2027B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F1FDD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2027B" w:rsidRPr="00D676AB" w:rsidRDefault="005F1FD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227E0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104CC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D8056B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D8056B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D8056B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D8056B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D8056B">
        <w:rPr>
          <w:b/>
          <w:color w:val="FFFFFF" w:themeColor="background1"/>
          <w:sz w:val="18"/>
          <w:szCs w:val="18"/>
        </w:rPr>
        <w:t>Div</w:t>
      </w:r>
      <w:proofErr w:type="spellEnd"/>
      <w:r w:rsidRPr="00D8056B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D8056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2A" w:rsidRDefault="0034492A" w:rsidP="000B67A8">
      <w:pPr>
        <w:spacing w:after="0" w:line="240" w:lineRule="auto"/>
      </w:pPr>
      <w:r>
        <w:separator/>
      </w:r>
    </w:p>
  </w:endnote>
  <w:endnote w:type="continuationSeparator" w:id="0">
    <w:p w:rsidR="0034492A" w:rsidRDefault="0034492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2A" w:rsidRDefault="0034492A" w:rsidP="000B67A8">
      <w:pPr>
        <w:spacing w:after="0" w:line="240" w:lineRule="auto"/>
      </w:pPr>
      <w:r>
        <w:separator/>
      </w:r>
    </w:p>
  </w:footnote>
  <w:footnote w:type="continuationSeparator" w:id="0">
    <w:p w:rsidR="0034492A" w:rsidRDefault="0034492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92A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4FA3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7D2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56B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4CD8-5E81-40CE-B40B-85CC60A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07T11:56:00Z</cp:lastPrinted>
  <dcterms:created xsi:type="dcterms:W3CDTF">2019-10-07T11:41:00Z</dcterms:created>
  <dcterms:modified xsi:type="dcterms:W3CDTF">2019-10-07T11:56:00Z</dcterms:modified>
</cp:coreProperties>
</file>